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5384367"/>
        <w:docPartObj>
          <w:docPartGallery w:val="Cover Pages"/>
          <w:docPartUnique/>
        </w:docPartObj>
      </w:sdtPr>
      <w:sdtEndPr>
        <w:rPr>
          <w:b/>
          <w:sz w:val="24"/>
          <w:szCs w:val="24"/>
        </w:rPr>
      </w:sdtEndPr>
      <w:sdtContent>
        <w:p w14:paraId="3EA6D28D" w14:textId="4E35B532" w:rsidR="005665A2" w:rsidRDefault="005665A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943E24" wp14:editId="5BEF818B">
                    <wp:simplePos x="0" y="0"/>
                    <wp:positionH relativeFrom="page">
                      <wp:posOffset>231140</wp:posOffset>
                    </wp:positionH>
                    <wp:positionV relativeFrom="margin">
                      <wp:align>center</wp:align>
                    </wp:positionV>
                    <wp:extent cx="5445760" cy="9653270"/>
                    <wp:effectExtent l="0" t="0" r="254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44576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448E2FB" w14:textId="02F2B27E" w:rsidR="00701ABB" w:rsidRDefault="00684A87" w:rsidP="00701ABB">
                                    <w:pPr>
                                      <w:pStyle w:val="Title"/>
                                      <w:jc w:val="right"/>
                                      <w:rPr>
                                        <w:rFonts w:asciiTheme="minorHAnsi" w:eastAsiaTheme="minorHAnsi" w:hAnsiTheme="minorHAnsi" w:cstheme="minorBidi"/>
                                        <w:caps/>
                                        <w:color w:val="FFFFFF" w:themeColor="background1"/>
                                        <w:spacing w:val="0"/>
                                        <w:kern w:val="0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</w:t>
                                    </w:r>
                                    <w:r w:rsidR="00C95300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Bamazon </w:t>
                                    </w:r>
                                  </w:p>
                                </w:sdtContent>
                              </w:sdt>
                              <w:p w14:paraId="3E5AAD64" w14:textId="77777777" w:rsidR="005665A2" w:rsidRDefault="005665A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7BAAAD2" w14:textId="371CC58C" w:rsidR="005665A2" w:rsidRDefault="005665A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A simple but functional inventory management and order placement system developed using node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js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and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mysql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as the databas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A943E24" id="Rectangle 16" o:spid="_x0000_s1026" style="position:absolute;margin-left:18.2pt;margin-top:0;width:428.8pt;height:760.1pt;z-index:251659264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448E2FB" w14:textId="02F2B27E" w:rsidR="00701ABB" w:rsidRDefault="00684A87" w:rsidP="00701ABB">
                              <w:pPr>
                                <w:pStyle w:val="Title"/>
                                <w:jc w:val="right"/>
                                <w:rPr>
                                  <w:rFonts w:asciiTheme="minorHAnsi" w:eastAsiaTheme="minorHAnsi" w:hAnsiTheme="minorHAnsi" w:cstheme="minorBidi"/>
                                  <w:caps/>
                                  <w:color w:val="FFFFFF" w:themeColor="background1"/>
                                  <w:spacing w:val="0"/>
                                  <w:kern w:val="0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r w:rsidR="00C95300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Bamazon </w:t>
                              </w:r>
                            </w:p>
                          </w:sdtContent>
                        </w:sdt>
                        <w:p w14:paraId="3E5AAD64" w14:textId="77777777" w:rsidR="005665A2" w:rsidRDefault="005665A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37BAAAD2" w14:textId="371CC58C" w:rsidR="005665A2" w:rsidRDefault="005665A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A simple but functional inventory management and order placement system developed using node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js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mysql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as the database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B42523" wp14:editId="2E016E4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DBD6F9" w14:textId="7AFFBCB6" w:rsidR="005665A2" w:rsidRDefault="005665A2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User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4B42523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6DBD6F9" w14:textId="7AFFBCB6" w:rsidR="005665A2" w:rsidRDefault="005665A2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User Guid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0E84B0F" w14:textId="77777777" w:rsidR="005665A2" w:rsidRDefault="005665A2"/>
        <w:p w14:paraId="6D3DDA72" w14:textId="07F08D56" w:rsidR="005665A2" w:rsidRDefault="005665A2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941570898"/>
        <w:docPartObj>
          <w:docPartGallery w:val="Table of Contents"/>
          <w:docPartUnique/>
        </w:docPartObj>
      </w:sdtPr>
      <w:sdtEndPr/>
      <w:sdtContent>
        <w:p w14:paraId="3E71E602" w14:textId="34227BBE" w:rsidR="00DD2FA0" w:rsidRDefault="00DD2FA0">
          <w:pPr>
            <w:pStyle w:val="TOCHeading"/>
          </w:pPr>
          <w:r>
            <w:t>Table of Contents</w:t>
          </w:r>
        </w:p>
        <w:p w14:paraId="29F1F9C6" w14:textId="48711185" w:rsidR="00DD2FA0" w:rsidRPr="00DD2FA0" w:rsidRDefault="00DD2FA0" w:rsidP="00DD2FA0">
          <w:r>
            <w:t xml:space="preserve"> </w:t>
          </w:r>
        </w:p>
        <w:p w14:paraId="3291AF52" w14:textId="0C031CA2" w:rsidR="00DD2FA0" w:rsidRDefault="001A6D2A">
          <w:pPr>
            <w:pStyle w:val="TOC1"/>
          </w:pPr>
          <w:r>
            <w:rPr>
              <w:b/>
              <w:bCs/>
            </w:rPr>
            <w:t xml:space="preserve">Requirements </w:t>
          </w:r>
          <w:r w:rsidR="00DD2FA0">
            <w:ptab w:relativeTo="margin" w:alignment="right" w:leader="dot"/>
          </w:r>
          <w:r w:rsidR="00DD2FA0">
            <w:rPr>
              <w:b/>
              <w:bCs/>
            </w:rPr>
            <w:t>1</w:t>
          </w:r>
        </w:p>
        <w:p w14:paraId="360DBD91" w14:textId="128DA3E8" w:rsidR="001A6D2A" w:rsidRDefault="00DD2FA0" w:rsidP="001A6D2A">
          <w:pPr>
            <w:pStyle w:val="TOC1"/>
          </w:pPr>
          <w:r w:rsidRPr="001A6D2A">
            <w:rPr>
              <w:b/>
              <w:bCs/>
            </w:rPr>
            <w:ptab w:relativeTo="margin" w:alignment="left" w:leader="none"/>
          </w:r>
          <w:r w:rsidR="001A6D2A">
            <w:rPr>
              <w:b/>
              <w:bCs/>
            </w:rPr>
            <w:t>Assumptions</w:t>
          </w:r>
          <w:r w:rsidR="001A6D2A">
            <w:rPr>
              <w:b/>
              <w:bCs/>
            </w:rPr>
            <w:t xml:space="preserve"> </w:t>
          </w:r>
          <w:r w:rsidR="001A6D2A">
            <w:ptab w:relativeTo="margin" w:alignment="right" w:leader="dot"/>
          </w:r>
          <w:r w:rsidR="001A6D2A">
            <w:rPr>
              <w:b/>
              <w:bCs/>
            </w:rPr>
            <w:t>1</w:t>
          </w:r>
        </w:p>
        <w:p w14:paraId="2B6B8EC1" w14:textId="3220718B" w:rsidR="001A6D2A" w:rsidRDefault="001A6D2A" w:rsidP="001A6D2A">
          <w:pPr>
            <w:pStyle w:val="TOC1"/>
          </w:pPr>
          <w:r>
            <w:rPr>
              <w:b/>
              <w:bCs/>
            </w:rPr>
            <w:t>Module One: Customer</w:t>
          </w:r>
          <w:r>
            <w:rPr>
              <w:b/>
              <w:bCs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58505189" w14:textId="3E737765" w:rsidR="001A6D2A" w:rsidRDefault="001A6D2A" w:rsidP="001A6D2A">
          <w:pPr>
            <w:pStyle w:val="TOC1"/>
          </w:pPr>
          <w:r>
            <w:rPr>
              <w:b/>
              <w:bCs/>
            </w:rPr>
            <w:t>Module Two: Manager</w:t>
          </w:r>
          <w:r>
            <w:rPr>
              <w:b/>
              <w:bCs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1C54E34B" w14:textId="299F2BF4" w:rsidR="001A6D2A" w:rsidRDefault="001A6D2A" w:rsidP="001A6D2A">
          <w:pPr>
            <w:pStyle w:val="TOC1"/>
          </w:pPr>
          <w:r>
            <w:rPr>
              <w:b/>
              <w:bCs/>
            </w:rPr>
            <w:t>Module Three: Supervisor</w:t>
          </w:r>
          <w:r>
            <w:rPr>
              <w:b/>
              <w:bCs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14:paraId="02786B61" w14:textId="0AF3D9D8" w:rsidR="00DD2FA0" w:rsidRPr="001A6D2A" w:rsidRDefault="00DD2FA0" w:rsidP="001A6D2A">
          <w:pPr>
            <w:pStyle w:val="TOC2"/>
            <w:ind w:left="0"/>
            <w:rPr>
              <w:b/>
              <w:bCs/>
            </w:rPr>
          </w:pPr>
        </w:p>
        <w:p w14:paraId="75E032D2" w14:textId="5590A476" w:rsidR="001A6D2A" w:rsidRPr="001A6D2A" w:rsidRDefault="001A6D2A" w:rsidP="001A6D2A"/>
        <w:p w14:paraId="6E7266CB" w14:textId="37DE6324" w:rsidR="00DD2FA0" w:rsidRDefault="00F454BD">
          <w:pPr>
            <w:pStyle w:val="TOC3"/>
            <w:ind w:left="446"/>
          </w:pPr>
        </w:p>
      </w:sdtContent>
    </w:sdt>
    <w:p w14:paraId="6B25EBEC" w14:textId="77777777" w:rsidR="00E04BA0" w:rsidRDefault="00E04BA0">
      <w:pPr>
        <w:rPr>
          <w:b/>
          <w:sz w:val="24"/>
          <w:szCs w:val="24"/>
        </w:rPr>
      </w:pPr>
    </w:p>
    <w:p w14:paraId="2C1CDC13" w14:textId="77777777" w:rsidR="00DD2FA0" w:rsidRDefault="00E04BA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A207ABE" w14:textId="77777777" w:rsidR="00DD2FA0" w:rsidRDefault="00DD2FA0" w:rsidP="00DD2FA0">
      <w:pPr>
        <w:pStyle w:val="ListParagraph"/>
        <w:ind w:left="408"/>
      </w:pPr>
    </w:p>
    <w:p w14:paraId="77E69489" w14:textId="669ECA16" w:rsidR="00AC74DD" w:rsidRDefault="00AC74DD" w:rsidP="00AC74DD">
      <w:pPr>
        <w:pStyle w:val="ListParagraph"/>
        <w:numPr>
          <w:ilvl w:val="0"/>
          <w:numId w:val="3"/>
        </w:numPr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R</w:t>
      </w:r>
      <w:bookmarkStart w:id="0" w:name="_GoBack"/>
      <w:r>
        <w:rPr>
          <w:b/>
          <w:sz w:val="24"/>
          <w:szCs w:val="24"/>
          <w:highlight w:val="yellow"/>
        </w:rPr>
        <w:t>equirements</w:t>
      </w:r>
      <w:r w:rsidRPr="00A76C63">
        <w:rPr>
          <w:b/>
          <w:sz w:val="24"/>
          <w:szCs w:val="24"/>
          <w:highlight w:val="yellow"/>
        </w:rPr>
        <w:t>:</w:t>
      </w:r>
      <w:r>
        <w:rPr>
          <w:b/>
          <w:sz w:val="24"/>
          <w:szCs w:val="24"/>
          <w:highlight w:val="yellow"/>
        </w:rPr>
        <w:t xml:space="preserve"> </w:t>
      </w:r>
    </w:p>
    <w:bookmarkEnd w:id="0"/>
    <w:p w14:paraId="3DE190A2" w14:textId="74BB97B7" w:rsidR="00A76C63" w:rsidRDefault="00AC74DD" w:rsidP="00A76C63">
      <w:pPr>
        <w:pStyle w:val="ListParagraph"/>
        <w:ind w:left="408"/>
      </w:pPr>
      <w:r>
        <w:t xml:space="preserve"> </w:t>
      </w:r>
    </w:p>
    <w:p w14:paraId="5BB82CA2" w14:textId="0D6539E4" w:rsidR="00AC74DD" w:rsidRDefault="00041C6A" w:rsidP="00A76C63">
      <w:pPr>
        <w:pStyle w:val="ListParagraph"/>
        <w:ind w:left="408"/>
      </w:pPr>
      <w:r>
        <w:t xml:space="preserve">   For detailed specification and requirements please refer to the following link.</w:t>
      </w:r>
    </w:p>
    <w:p w14:paraId="7F6A9819" w14:textId="77777777" w:rsidR="00041C6A" w:rsidRDefault="00041C6A" w:rsidP="00A76C63">
      <w:pPr>
        <w:pStyle w:val="ListParagraph"/>
        <w:ind w:left="408"/>
      </w:pPr>
    </w:p>
    <w:p w14:paraId="37CDEB6B" w14:textId="0E0F4446" w:rsidR="00041C6A" w:rsidRDefault="00041C6A" w:rsidP="00A76C63">
      <w:pPr>
        <w:pStyle w:val="ListParagraph"/>
        <w:ind w:left="408"/>
      </w:pPr>
      <w:r w:rsidRPr="00041C6A">
        <w:t>https://miami.bootcampcontent.com/Miami-Boot-Camp/MIACOR201801FSF3-Class-Repository-FSF/blob/master/12-Week-mysql/homeWork/homework_instructions.md</w:t>
      </w:r>
    </w:p>
    <w:p w14:paraId="4B6218FB" w14:textId="77777777" w:rsidR="00041C6A" w:rsidRDefault="00041C6A" w:rsidP="00A76C63">
      <w:pPr>
        <w:pStyle w:val="ListParagraph"/>
        <w:ind w:left="408"/>
      </w:pPr>
    </w:p>
    <w:p w14:paraId="30A318C3" w14:textId="7BF9B22D" w:rsidR="00041C6A" w:rsidRDefault="00041C6A" w:rsidP="00A76C63">
      <w:pPr>
        <w:pStyle w:val="ListParagraph"/>
        <w:ind w:left="408"/>
      </w:pPr>
    </w:p>
    <w:p w14:paraId="3535512C" w14:textId="77777777" w:rsidR="00041C6A" w:rsidRDefault="00041C6A" w:rsidP="00A76C63">
      <w:pPr>
        <w:pStyle w:val="ListParagraph"/>
        <w:ind w:left="408"/>
      </w:pPr>
    </w:p>
    <w:p w14:paraId="0D0B59B4" w14:textId="0FA104C9" w:rsidR="007A5C90" w:rsidRDefault="00AC74DD" w:rsidP="007A5C90">
      <w:pPr>
        <w:pStyle w:val="ListParagraph"/>
        <w:numPr>
          <w:ilvl w:val="0"/>
          <w:numId w:val="3"/>
        </w:numPr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Assumptions</w:t>
      </w:r>
      <w:r w:rsidR="002B43F2" w:rsidRPr="00A76C63">
        <w:rPr>
          <w:b/>
          <w:sz w:val="24"/>
          <w:szCs w:val="24"/>
          <w:highlight w:val="yellow"/>
        </w:rPr>
        <w:t>:</w:t>
      </w:r>
      <w:r w:rsidR="007A5C90">
        <w:rPr>
          <w:b/>
          <w:sz w:val="24"/>
          <w:szCs w:val="24"/>
          <w:highlight w:val="yellow"/>
        </w:rPr>
        <w:t xml:space="preserve"> </w:t>
      </w:r>
    </w:p>
    <w:p w14:paraId="3DE7ADDF" w14:textId="7E3BC542" w:rsidR="00DD2FA0" w:rsidRDefault="00DD2FA0" w:rsidP="00DD2FA0">
      <w:pPr>
        <w:pStyle w:val="ListParagraph"/>
        <w:rPr>
          <w:b/>
          <w:sz w:val="24"/>
          <w:szCs w:val="24"/>
          <w:highlight w:val="yellow"/>
        </w:rPr>
      </w:pPr>
    </w:p>
    <w:p w14:paraId="1205672A" w14:textId="77777777" w:rsidR="00DD2FA0" w:rsidRDefault="00DD2FA0" w:rsidP="00DD2FA0">
      <w:pPr>
        <w:pStyle w:val="ListParagraph"/>
        <w:numPr>
          <w:ilvl w:val="0"/>
          <w:numId w:val="2"/>
        </w:numPr>
      </w:pPr>
      <w:r>
        <w:t>The customer is accustomed to using command line interface for now.</w:t>
      </w:r>
    </w:p>
    <w:p w14:paraId="74538215" w14:textId="77777777" w:rsidR="00DD2FA0" w:rsidRDefault="00DD2FA0" w:rsidP="00DD2FA0">
      <w:pPr>
        <w:pStyle w:val="ListParagraph"/>
        <w:numPr>
          <w:ilvl w:val="0"/>
          <w:numId w:val="2"/>
        </w:numPr>
      </w:pPr>
      <w:r>
        <w:t>Navigate to the source directory of the application.</w:t>
      </w:r>
    </w:p>
    <w:p w14:paraId="42B258F0" w14:textId="77777777" w:rsidR="00DD2FA0" w:rsidRDefault="00DD2FA0" w:rsidP="00DD2FA0">
      <w:pPr>
        <w:pStyle w:val="ListParagraph"/>
        <w:numPr>
          <w:ilvl w:val="0"/>
          <w:numId w:val="2"/>
        </w:numPr>
      </w:pPr>
      <w:r>
        <w:t xml:space="preserve">Invoke the command line or the </w:t>
      </w:r>
      <w:proofErr w:type="spellStart"/>
      <w:r>
        <w:t>Gitbash</w:t>
      </w:r>
      <w:proofErr w:type="spellEnd"/>
      <w:r>
        <w:t xml:space="preserve"> utility. </w:t>
      </w:r>
    </w:p>
    <w:p w14:paraId="7F65C4CC" w14:textId="77777777" w:rsidR="00DD2FA0" w:rsidRDefault="00DD2FA0" w:rsidP="00DD2FA0">
      <w:pPr>
        <w:pStyle w:val="ListParagraph"/>
        <w:rPr>
          <w:b/>
          <w:sz w:val="24"/>
          <w:szCs w:val="24"/>
          <w:highlight w:val="yellow"/>
        </w:rPr>
      </w:pPr>
    </w:p>
    <w:p w14:paraId="53868BA8" w14:textId="77777777" w:rsidR="00DD2FA0" w:rsidRDefault="00DD2FA0" w:rsidP="00DD2FA0">
      <w:pPr>
        <w:pStyle w:val="ListParagraph"/>
        <w:numPr>
          <w:ilvl w:val="0"/>
          <w:numId w:val="3"/>
        </w:numPr>
        <w:rPr>
          <w:b/>
          <w:sz w:val="24"/>
          <w:szCs w:val="24"/>
          <w:highlight w:val="yellow"/>
        </w:rPr>
      </w:pPr>
      <w:r w:rsidRPr="00A76C63">
        <w:rPr>
          <w:b/>
          <w:sz w:val="24"/>
          <w:szCs w:val="24"/>
          <w:highlight w:val="yellow"/>
        </w:rPr>
        <w:t>Module One: Customer Module:</w:t>
      </w:r>
      <w:r>
        <w:rPr>
          <w:b/>
          <w:sz w:val="24"/>
          <w:szCs w:val="24"/>
          <w:highlight w:val="yellow"/>
        </w:rPr>
        <w:t xml:space="preserve"> </w:t>
      </w:r>
    </w:p>
    <w:p w14:paraId="69D2B56A" w14:textId="77777777" w:rsidR="00DD2FA0" w:rsidRDefault="00DD2FA0" w:rsidP="00DD2FA0">
      <w:pPr>
        <w:pStyle w:val="ListParagraph"/>
        <w:rPr>
          <w:b/>
          <w:sz w:val="24"/>
          <w:szCs w:val="24"/>
          <w:highlight w:val="yellow"/>
        </w:rPr>
      </w:pPr>
    </w:p>
    <w:p w14:paraId="2EB2E4EA" w14:textId="7D65EA8D" w:rsidR="007A5C90" w:rsidRDefault="007A5C90" w:rsidP="007A5C90">
      <w:pPr>
        <w:pStyle w:val="ListParagraph"/>
        <w:rPr>
          <w:b/>
          <w:sz w:val="24"/>
          <w:szCs w:val="24"/>
          <w:highlight w:val="yellow"/>
        </w:rPr>
      </w:pPr>
    </w:p>
    <w:p w14:paraId="40D318A9" w14:textId="4B18563A" w:rsidR="007A5C90" w:rsidRDefault="007A5C90" w:rsidP="007A5C90">
      <w:pPr>
        <w:pStyle w:val="ListParagraph"/>
      </w:pPr>
      <w:r w:rsidRPr="007A5C90">
        <w:t>This module can be invoked using the following command at the CLI</w:t>
      </w:r>
      <w:r>
        <w:t>.</w:t>
      </w:r>
    </w:p>
    <w:p w14:paraId="27877189" w14:textId="121B5955" w:rsidR="007A5C90" w:rsidRPr="007A5C90" w:rsidRDefault="007A5C90" w:rsidP="007A5C90">
      <w:pPr>
        <w:pStyle w:val="ListParagraph"/>
      </w:pPr>
      <w:r>
        <w:rPr>
          <w:noProof/>
        </w:rPr>
        <w:drawing>
          <wp:inline distT="0" distB="0" distL="0" distR="0" wp14:anchorId="3E3ECD13" wp14:editId="3E91B213">
            <wp:extent cx="5943600" cy="405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A21E" w14:textId="1BDF8116" w:rsidR="002B43F2" w:rsidRDefault="00A5515E" w:rsidP="00A76C63">
      <w:pPr>
        <w:ind w:left="720"/>
      </w:pPr>
      <w:r>
        <w:t xml:space="preserve">  </w:t>
      </w:r>
      <w:r w:rsidR="002B43F2">
        <w:t xml:space="preserve">This module has 2 functions built into the application. </w:t>
      </w:r>
    </w:p>
    <w:p w14:paraId="7CBC37F9" w14:textId="391A9EF6" w:rsidR="002B43F2" w:rsidRDefault="002B43F2" w:rsidP="00A76C63">
      <w:pPr>
        <w:pStyle w:val="ListParagraph"/>
        <w:numPr>
          <w:ilvl w:val="0"/>
          <w:numId w:val="1"/>
        </w:numPr>
        <w:ind w:left="1440"/>
      </w:pPr>
      <w:r>
        <w:t>Displaying the Inventory List</w:t>
      </w:r>
      <w:r w:rsidR="00A5515E">
        <w:t>.</w:t>
      </w:r>
      <w:r>
        <w:t xml:space="preserve"> </w:t>
      </w:r>
    </w:p>
    <w:p w14:paraId="4DDF7AFF" w14:textId="21195581" w:rsidR="00A5515E" w:rsidRPr="00A5515E" w:rsidRDefault="00A5515E" w:rsidP="00A76C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r>
        <w:t>Order placement for C</w:t>
      </w:r>
      <w:r w:rsidR="002B43F2">
        <w:t>ustomer</w:t>
      </w:r>
      <w:r>
        <w:t>.</w:t>
      </w:r>
    </w:p>
    <w:p w14:paraId="3BF42AC3" w14:textId="77777777" w:rsidR="00A5515E" w:rsidRPr="00A5515E" w:rsidRDefault="00A5515E" w:rsidP="00A76C6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</w:p>
    <w:p w14:paraId="57AFBB24" w14:textId="419C02B3" w:rsidR="00A5515E" w:rsidRDefault="00A5515E" w:rsidP="00A76C63">
      <w:pPr>
        <w:ind w:left="720"/>
      </w:pPr>
      <w:r>
        <w:t xml:space="preserve">  From the CLI, please type the following to initiate the program as below. </w:t>
      </w:r>
    </w:p>
    <w:p w14:paraId="195282CF" w14:textId="097BE9F4" w:rsidR="00A5515E" w:rsidRPr="00A76C63" w:rsidRDefault="00A76C63" w:rsidP="00A76C63">
      <w:pPr>
        <w:ind w:left="720"/>
        <w:rPr>
          <w:b/>
        </w:rPr>
      </w:pPr>
      <w:r>
        <w:rPr>
          <w:b/>
          <w:sz w:val="24"/>
          <w:szCs w:val="24"/>
        </w:rPr>
        <w:t>1.1</w:t>
      </w:r>
      <w:r w:rsidR="00A5515E" w:rsidRPr="00A76C63">
        <w:rPr>
          <w:b/>
          <w:sz w:val="24"/>
          <w:szCs w:val="24"/>
        </w:rPr>
        <w:t xml:space="preserve"> </w:t>
      </w:r>
      <w:r w:rsidR="00F1601A" w:rsidRPr="00A76C63">
        <w:rPr>
          <w:b/>
          <w:sz w:val="24"/>
          <w:szCs w:val="24"/>
        </w:rPr>
        <w:t>Functionality:</w:t>
      </w:r>
      <w:r w:rsidRPr="00A76C63">
        <w:rPr>
          <w:b/>
          <w:sz w:val="24"/>
          <w:szCs w:val="24"/>
        </w:rPr>
        <w:t xml:space="preserve"> Displaying Inventory List</w:t>
      </w:r>
      <w:r w:rsidRPr="00A76C63">
        <w:rPr>
          <w:b/>
        </w:rPr>
        <w:t xml:space="preserve"> </w:t>
      </w:r>
    </w:p>
    <w:p w14:paraId="31E17831" w14:textId="517555FC" w:rsidR="00A76C63" w:rsidRDefault="00A76C63" w:rsidP="00A76C63">
      <w:r>
        <w:lastRenderedPageBreak/>
        <w:t xml:space="preserve"> </w:t>
      </w:r>
      <w:r>
        <w:rPr>
          <w:noProof/>
        </w:rPr>
        <w:drawing>
          <wp:inline distT="0" distB="0" distL="0" distR="0" wp14:anchorId="1D70734D" wp14:editId="4FADF6C5">
            <wp:extent cx="6423660" cy="4396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4409" cy="4404097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7EE8A3DB" w14:textId="77777777" w:rsidR="00A5515E" w:rsidRDefault="00A5515E" w:rsidP="00A5515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AD0E735" w14:textId="77777777" w:rsidR="00A5515E" w:rsidRDefault="00A5515E" w:rsidP="00A5515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A1533C3" w14:textId="4AA924B7" w:rsidR="00A76C63" w:rsidRDefault="00A76C63" w:rsidP="00A76C63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proofErr w:type="gramStart"/>
      <w:r w:rsidRPr="00A76C63">
        <w:rPr>
          <w:b/>
          <w:sz w:val="24"/>
          <w:szCs w:val="24"/>
        </w:rPr>
        <w:t>Functionality :</w:t>
      </w:r>
      <w:proofErr w:type="gramEnd"/>
      <w:r w:rsidRPr="00A76C63">
        <w:rPr>
          <w:b/>
          <w:sz w:val="24"/>
          <w:szCs w:val="24"/>
        </w:rPr>
        <w:t xml:space="preserve"> Order Placement</w:t>
      </w:r>
    </w:p>
    <w:p w14:paraId="174A48A8" w14:textId="58BFA398" w:rsidR="00A76C63" w:rsidRDefault="00A76C63" w:rsidP="00A76C63">
      <w:pPr>
        <w:pStyle w:val="ListParagraph"/>
        <w:ind w:left="1080"/>
        <w:rPr>
          <w:b/>
          <w:sz w:val="24"/>
          <w:szCs w:val="24"/>
        </w:rPr>
      </w:pPr>
    </w:p>
    <w:p w14:paraId="6B2A81BA" w14:textId="6A58EBB1" w:rsidR="00A76C63" w:rsidRPr="007A5C90" w:rsidRDefault="00A76C63" w:rsidP="00A76C63">
      <w:r>
        <w:rPr>
          <w:b/>
          <w:sz w:val="24"/>
          <w:szCs w:val="24"/>
        </w:rPr>
        <w:t xml:space="preserve">               </w:t>
      </w:r>
      <w:r w:rsidRPr="007A5C90">
        <w:t>Based on the product number, that is unique, the orders can be placed.</w:t>
      </w:r>
    </w:p>
    <w:p w14:paraId="27E6505A" w14:textId="7056D7F0" w:rsidR="00A76C63" w:rsidRDefault="00A76C63" w:rsidP="00A76C63">
      <w:pPr>
        <w:pStyle w:val="ListParagrap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7389829" wp14:editId="4AE85421">
            <wp:extent cx="5943600" cy="10807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2BBD" w14:textId="42CDEBAE" w:rsidR="00A76C63" w:rsidRPr="007A5C90" w:rsidRDefault="00A76C63" w:rsidP="00A76C63">
      <w:r>
        <w:rPr>
          <w:b/>
        </w:rPr>
        <w:t xml:space="preserve">               </w:t>
      </w:r>
      <w:r w:rsidRPr="007A5C90">
        <w:t>Few validations also occur at the order placement.</w:t>
      </w:r>
    </w:p>
    <w:p w14:paraId="7DFE0869" w14:textId="110C0C3E" w:rsidR="00A76C63" w:rsidRDefault="00A76C63" w:rsidP="00A76C6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heck if the product exists in the inventory list.</w:t>
      </w:r>
    </w:p>
    <w:p w14:paraId="163E6E62" w14:textId="0722CF01" w:rsidR="00EF3E2C" w:rsidRDefault="00EF3E2C" w:rsidP="00EF3E2C">
      <w:pPr>
        <w:pStyle w:val="ListParagraph"/>
        <w:ind w:left="1152"/>
        <w:rPr>
          <w:b/>
        </w:rPr>
      </w:pPr>
    </w:p>
    <w:p w14:paraId="037D6F04" w14:textId="0CB8D57A" w:rsidR="00EF3E2C" w:rsidRDefault="00FF0D7A" w:rsidP="00FF0D7A">
      <w:pPr>
        <w:pStyle w:val="ListParagraph"/>
        <w:ind w:left="792"/>
        <w:rPr>
          <w:b/>
        </w:rPr>
      </w:pPr>
      <w:r>
        <w:rPr>
          <w:noProof/>
        </w:rPr>
        <w:lastRenderedPageBreak/>
        <w:drawing>
          <wp:inline distT="0" distB="0" distL="0" distR="0" wp14:anchorId="439A5E65" wp14:editId="304ADB5A">
            <wp:extent cx="5897880" cy="85657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4968" cy="88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6FFB" w14:textId="77777777" w:rsidR="00FF0D7A" w:rsidRDefault="00FF0D7A" w:rsidP="00FF0D7A">
      <w:pPr>
        <w:pStyle w:val="ListParagraph"/>
        <w:ind w:left="792"/>
        <w:rPr>
          <w:b/>
        </w:rPr>
      </w:pPr>
    </w:p>
    <w:p w14:paraId="16B62A27" w14:textId="2ACA34D4" w:rsidR="00EF3E2C" w:rsidRDefault="00A76C63" w:rsidP="00A76C6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f there is sufficient quantity of inventory available to meet the order</w:t>
      </w:r>
      <w:r w:rsidR="00EF3E2C">
        <w:rPr>
          <w:b/>
        </w:rPr>
        <w:t>.</w:t>
      </w:r>
    </w:p>
    <w:p w14:paraId="461AC772" w14:textId="04CCF317" w:rsidR="00EF3E2C" w:rsidRDefault="00EF3E2C" w:rsidP="00EF3E2C">
      <w:pPr>
        <w:pStyle w:val="ListParagraph"/>
        <w:rPr>
          <w:b/>
        </w:rPr>
      </w:pPr>
    </w:p>
    <w:p w14:paraId="459672D3" w14:textId="4AF761BC" w:rsidR="00FF0D7A" w:rsidRPr="00EF3E2C" w:rsidRDefault="00FF0D7A" w:rsidP="00EF3E2C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0F6D3AE6" wp14:editId="1351888F">
            <wp:extent cx="5943600" cy="10052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7CF0" w14:textId="77777777" w:rsidR="00EF3E2C" w:rsidRDefault="00EF3E2C" w:rsidP="00EF3E2C">
      <w:pPr>
        <w:pStyle w:val="ListParagraph"/>
        <w:ind w:left="1152"/>
        <w:rPr>
          <w:b/>
        </w:rPr>
      </w:pPr>
    </w:p>
    <w:p w14:paraId="01BF3D53" w14:textId="6ECEDD48" w:rsidR="00A76C63" w:rsidRPr="00A76C63" w:rsidRDefault="00EF3E2C" w:rsidP="00A76C6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Quantity cannot be entered in fractions.</w:t>
      </w:r>
    </w:p>
    <w:p w14:paraId="50EF8229" w14:textId="7ACF7BCA" w:rsidR="00A76C63" w:rsidRPr="00A76C63" w:rsidRDefault="00A76C63" w:rsidP="00FF0D7A">
      <w:pPr>
        <w:ind w:left="720"/>
        <w:rPr>
          <w:b/>
        </w:rPr>
      </w:pPr>
      <w:r>
        <w:rPr>
          <w:b/>
        </w:rPr>
        <w:t xml:space="preserve">             </w:t>
      </w:r>
      <w:r w:rsidR="00FF0D7A">
        <w:rPr>
          <w:b/>
        </w:rPr>
        <w:tab/>
      </w:r>
      <w:r w:rsidR="00FF0D7A">
        <w:rPr>
          <w:noProof/>
        </w:rPr>
        <w:t xml:space="preserve"> </w:t>
      </w:r>
      <w:r w:rsidR="00FF0D7A">
        <w:rPr>
          <w:noProof/>
        </w:rPr>
        <w:drawing>
          <wp:inline distT="0" distB="0" distL="0" distR="0" wp14:anchorId="73E2A57E" wp14:editId="581D6599">
            <wp:extent cx="5943600" cy="7385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365A" w14:textId="44903F80" w:rsidR="00A5515E" w:rsidRDefault="00A5515E" w:rsidP="00A5515E"/>
    <w:p w14:paraId="6CE0FB25" w14:textId="0E0FBEFE" w:rsidR="0094172D" w:rsidRDefault="0094172D" w:rsidP="00A5515E"/>
    <w:p w14:paraId="0D1ED631" w14:textId="6D762B91" w:rsidR="0094172D" w:rsidRDefault="0094172D" w:rsidP="00A5515E"/>
    <w:p w14:paraId="69725767" w14:textId="629002D3" w:rsidR="007A5C90" w:rsidRDefault="007A5C90" w:rsidP="00A5515E"/>
    <w:p w14:paraId="49C954E2" w14:textId="1A873791" w:rsidR="007A5C90" w:rsidRDefault="007A5C90" w:rsidP="00A5515E"/>
    <w:p w14:paraId="506B8879" w14:textId="485F58C8" w:rsidR="001A6D2A" w:rsidRDefault="001A6D2A" w:rsidP="00A5515E"/>
    <w:p w14:paraId="0CDDCDCC" w14:textId="342CB61F" w:rsidR="001A6D2A" w:rsidRDefault="001A6D2A" w:rsidP="00A5515E"/>
    <w:p w14:paraId="325380C7" w14:textId="48803101" w:rsidR="001A6D2A" w:rsidRDefault="001A6D2A" w:rsidP="00A5515E"/>
    <w:p w14:paraId="78E4BD9D" w14:textId="7A4B3076" w:rsidR="001A6D2A" w:rsidRDefault="001A6D2A" w:rsidP="00A5515E"/>
    <w:p w14:paraId="318F0598" w14:textId="56D67341" w:rsidR="001A6D2A" w:rsidRDefault="001A6D2A" w:rsidP="00A5515E"/>
    <w:p w14:paraId="7C10790C" w14:textId="1F00CBE7" w:rsidR="001A6D2A" w:rsidRDefault="001A6D2A" w:rsidP="00A5515E"/>
    <w:p w14:paraId="7C9B3135" w14:textId="68BBCBB7" w:rsidR="001A6D2A" w:rsidRDefault="001A6D2A" w:rsidP="00A5515E"/>
    <w:p w14:paraId="0783294A" w14:textId="4DD3AE62" w:rsidR="001A6D2A" w:rsidRDefault="001A6D2A" w:rsidP="00A5515E"/>
    <w:p w14:paraId="4CD5CFC6" w14:textId="4190C788" w:rsidR="001A6D2A" w:rsidRDefault="001A6D2A" w:rsidP="00A5515E"/>
    <w:p w14:paraId="6A4375C2" w14:textId="77777777" w:rsidR="001A6D2A" w:rsidRDefault="001A6D2A" w:rsidP="00A5515E"/>
    <w:p w14:paraId="5FEB4FDF" w14:textId="6163FE25" w:rsidR="008B25D2" w:rsidRDefault="008B25D2" w:rsidP="00A5515E"/>
    <w:p w14:paraId="780ED7DA" w14:textId="54CC2E7F" w:rsidR="008B25D2" w:rsidRDefault="008B25D2" w:rsidP="008B25D2">
      <w:pPr>
        <w:pStyle w:val="ListParagraph"/>
        <w:numPr>
          <w:ilvl w:val="0"/>
          <w:numId w:val="3"/>
        </w:numPr>
        <w:rPr>
          <w:b/>
          <w:sz w:val="24"/>
          <w:szCs w:val="24"/>
          <w:highlight w:val="yellow"/>
        </w:rPr>
      </w:pPr>
      <w:r w:rsidRPr="00A76C63">
        <w:rPr>
          <w:b/>
          <w:sz w:val="24"/>
          <w:szCs w:val="24"/>
          <w:highlight w:val="yellow"/>
        </w:rPr>
        <w:t xml:space="preserve">Module </w:t>
      </w:r>
      <w:r>
        <w:rPr>
          <w:b/>
          <w:sz w:val="24"/>
          <w:szCs w:val="24"/>
          <w:highlight w:val="yellow"/>
        </w:rPr>
        <w:t>Two</w:t>
      </w:r>
      <w:r w:rsidRPr="00A76C63">
        <w:rPr>
          <w:b/>
          <w:sz w:val="24"/>
          <w:szCs w:val="24"/>
          <w:highlight w:val="yellow"/>
        </w:rPr>
        <w:t>:</w:t>
      </w:r>
      <w:r>
        <w:rPr>
          <w:b/>
          <w:sz w:val="24"/>
          <w:szCs w:val="24"/>
          <w:highlight w:val="yellow"/>
        </w:rPr>
        <w:t xml:space="preserve"> Manager</w:t>
      </w:r>
      <w:r w:rsidRPr="00A76C63">
        <w:rPr>
          <w:b/>
          <w:sz w:val="24"/>
          <w:szCs w:val="24"/>
          <w:highlight w:val="yellow"/>
        </w:rPr>
        <w:t xml:space="preserve"> Module: </w:t>
      </w:r>
      <w:r w:rsidR="00F1601A">
        <w:rPr>
          <w:b/>
          <w:sz w:val="24"/>
          <w:szCs w:val="24"/>
          <w:highlight w:val="yellow"/>
        </w:rPr>
        <w:t xml:space="preserve"> </w:t>
      </w:r>
    </w:p>
    <w:p w14:paraId="3820AE88" w14:textId="663B7521" w:rsidR="00F1601A" w:rsidRDefault="00F1601A" w:rsidP="00F1601A">
      <w:pPr>
        <w:pStyle w:val="ListParagraph"/>
        <w:rPr>
          <w:b/>
          <w:sz w:val="24"/>
          <w:szCs w:val="24"/>
          <w:highlight w:val="yellow"/>
        </w:rPr>
      </w:pPr>
    </w:p>
    <w:p w14:paraId="12095FF0" w14:textId="396EB079" w:rsidR="007A5C90" w:rsidRPr="007A5C90" w:rsidRDefault="007A5C90" w:rsidP="00F1601A">
      <w:pPr>
        <w:pStyle w:val="ListParagraph"/>
      </w:pPr>
      <w:r w:rsidRPr="007A5C90">
        <w:t>The manager module can be invoked using the following command at the CLI.</w:t>
      </w:r>
    </w:p>
    <w:p w14:paraId="65EFF340" w14:textId="4153D084" w:rsidR="00F1601A" w:rsidRDefault="00F1601A" w:rsidP="00F1601A">
      <w:pPr>
        <w:pStyle w:val="ListParagraph"/>
        <w:rPr>
          <w:b/>
          <w:sz w:val="24"/>
          <w:szCs w:val="24"/>
          <w:highlight w:val="yellow"/>
        </w:rPr>
      </w:pPr>
    </w:p>
    <w:p w14:paraId="477331DE" w14:textId="56501029" w:rsidR="00F1601A" w:rsidRDefault="00F1601A" w:rsidP="00F1601A">
      <w:pPr>
        <w:pStyle w:val="ListParagraph"/>
        <w:rPr>
          <w:b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888E5CF" wp14:editId="4235D7D5">
            <wp:extent cx="5943600" cy="370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35A0" w14:textId="2E10E816" w:rsidR="00F1601A" w:rsidRDefault="00F1601A" w:rsidP="00F1601A">
      <w:pPr>
        <w:ind w:left="720"/>
      </w:pPr>
      <w:r>
        <w:t xml:space="preserve">This module has </w:t>
      </w:r>
      <w:r w:rsidR="007A5C90">
        <w:t>4</w:t>
      </w:r>
      <w:r>
        <w:t xml:space="preserve"> functions built into the application. </w:t>
      </w:r>
    </w:p>
    <w:p w14:paraId="4A898C56" w14:textId="77777777" w:rsidR="00F1601A" w:rsidRPr="00F1601A" w:rsidRDefault="00F1601A" w:rsidP="00F1601A">
      <w:pPr>
        <w:pStyle w:val="ListParagraph"/>
        <w:numPr>
          <w:ilvl w:val="0"/>
          <w:numId w:val="6"/>
        </w:numPr>
        <w:rPr>
          <w:rFonts w:ascii="Lucida Console" w:hAnsi="Lucida Console" w:cs="Lucida Console"/>
          <w:sz w:val="18"/>
          <w:szCs w:val="18"/>
        </w:rPr>
      </w:pPr>
      <w:r w:rsidRPr="00F1601A">
        <w:rPr>
          <w:rFonts w:ascii="Lucida Console" w:hAnsi="Lucida Console" w:cs="Lucida Console"/>
          <w:sz w:val="18"/>
          <w:szCs w:val="18"/>
        </w:rPr>
        <w:t>View Products for Sale</w:t>
      </w:r>
    </w:p>
    <w:p w14:paraId="19D9A539" w14:textId="77777777" w:rsidR="00F1601A" w:rsidRPr="00F1601A" w:rsidRDefault="00F1601A" w:rsidP="00F1601A">
      <w:pPr>
        <w:pStyle w:val="ListParagraph"/>
        <w:numPr>
          <w:ilvl w:val="0"/>
          <w:numId w:val="6"/>
        </w:numPr>
        <w:rPr>
          <w:rFonts w:ascii="Lucida Console" w:hAnsi="Lucida Console" w:cs="Lucida Console"/>
          <w:sz w:val="18"/>
          <w:szCs w:val="18"/>
        </w:rPr>
      </w:pPr>
      <w:r w:rsidRPr="00F1601A">
        <w:rPr>
          <w:rFonts w:ascii="Lucida Console" w:hAnsi="Lucida Console" w:cs="Lucida Console"/>
          <w:sz w:val="18"/>
          <w:szCs w:val="18"/>
        </w:rPr>
        <w:t>View Low Inventory</w:t>
      </w:r>
    </w:p>
    <w:p w14:paraId="4DA43759" w14:textId="77777777" w:rsidR="00F1601A" w:rsidRPr="00F1601A" w:rsidRDefault="00F1601A" w:rsidP="00F1601A">
      <w:pPr>
        <w:pStyle w:val="ListParagraph"/>
        <w:numPr>
          <w:ilvl w:val="0"/>
          <w:numId w:val="6"/>
        </w:numPr>
        <w:rPr>
          <w:rFonts w:ascii="Lucida Console" w:hAnsi="Lucida Console" w:cs="Lucida Console"/>
          <w:sz w:val="18"/>
          <w:szCs w:val="18"/>
        </w:rPr>
      </w:pPr>
      <w:r w:rsidRPr="00F1601A">
        <w:rPr>
          <w:rFonts w:ascii="Lucida Console" w:hAnsi="Lucida Console" w:cs="Lucida Console"/>
          <w:sz w:val="18"/>
          <w:szCs w:val="18"/>
        </w:rPr>
        <w:t>Add to Inventory</w:t>
      </w:r>
    </w:p>
    <w:p w14:paraId="0D9B41D6" w14:textId="2FEC41A7" w:rsidR="00F1601A" w:rsidRPr="00F1601A" w:rsidRDefault="00F1601A" w:rsidP="00F1601A">
      <w:pPr>
        <w:pStyle w:val="ListParagraph"/>
        <w:numPr>
          <w:ilvl w:val="0"/>
          <w:numId w:val="6"/>
        </w:numPr>
        <w:rPr>
          <w:rFonts w:ascii="Lucida Console" w:hAnsi="Lucida Console" w:cs="Lucida Console"/>
          <w:sz w:val="18"/>
          <w:szCs w:val="18"/>
        </w:rPr>
      </w:pPr>
      <w:r w:rsidRPr="00F1601A">
        <w:rPr>
          <w:rFonts w:ascii="Lucida Console" w:hAnsi="Lucida Console" w:cs="Lucida Console"/>
          <w:sz w:val="18"/>
          <w:szCs w:val="18"/>
        </w:rPr>
        <w:t>Add New Product</w:t>
      </w:r>
    </w:p>
    <w:p w14:paraId="59555EEC" w14:textId="77777777" w:rsidR="00F1601A" w:rsidRPr="00A5515E" w:rsidRDefault="00F1601A" w:rsidP="00F1601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</w:p>
    <w:p w14:paraId="3B277327" w14:textId="77777777" w:rsidR="00F1601A" w:rsidRDefault="00F1601A" w:rsidP="00F1601A">
      <w:pPr>
        <w:ind w:left="720"/>
      </w:pPr>
      <w:r>
        <w:t xml:space="preserve">  From the CLI, please type the following to initiate the program as below. </w:t>
      </w:r>
    </w:p>
    <w:p w14:paraId="73797CD3" w14:textId="094142F1" w:rsidR="00F1601A" w:rsidRDefault="00F1601A" w:rsidP="00F1601A">
      <w:pPr>
        <w:ind w:left="720"/>
        <w:rPr>
          <w:b/>
          <w:sz w:val="24"/>
          <w:szCs w:val="24"/>
        </w:rPr>
      </w:pPr>
      <w:r w:rsidRPr="00F1601A">
        <w:rPr>
          <w:b/>
          <w:sz w:val="24"/>
          <w:szCs w:val="24"/>
        </w:rPr>
        <w:t xml:space="preserve">2.1 Functionality: Displaying </w:t>
      </w:r>
      <w:r>
        <w:rPr>
          <w:b/>
          <w:sz w:val="24"/>
          <w:szCs w:val="24"/>
        </w:rPr>
        <w:t>Products for Sale</w:t>
      </w:r>
    </w:p>
    <w:p w14:paraId="27B1CD21" w14:textId="37F2FDDB" w:rsidR="00B6024E" w:rsidRDefault="00B6024E" w:rsidP="00F1601A">
      <w:pPr>
        <w:ind w:left="720"/>
        <w:rPr>
          <w:b/>
        </w:rPr>
      </w:pPr>
      <w:r>
        <w:rPr>
          <w:noProof/>
        </w:rPr>
        <w:drawing>
          <wp:inline distT="0" distB="0" distL="0" distR="0" wp14:anchorId="38D04FCD" wp14:editId="0397C935">
            <wp:extent cx="5943600" cy="1073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8B30" w14:textId="75640792" w:rsidR="007A5C90" w:rsidRPr="0075181E" w:rsidRDefault="0075181E" w:rsidP="00F1601A">
      <w:pPr>
        <w:ind w:left="720"/>
      </w:pPr>
      <w:r w:rsidRPr="0075181E">
        <w:t xml:space="preserve">    </w:t>
      </w:r>
      <w:r w:rsidR="007A5C90" w:rsidRPr="0075181E">
        <w:t>Selectin</w:t>
      </w:r>
      <w:r w:rsidR="00FB3D23" w:rsidRPr="0075181E">
        <w:t>g</w:t>
      </w:r>
      <w:r w:rsidR="007A5C90" w:rsidRPr="0075181E">
        <w:t xml:space="preserve"> the </w:t>
      </w:r>
      <w:r w:rsidR="00FB3D23" w:rsidRPr="0075181E">
        <w:t>highlighted</w:t>
      </w:r>
      <w:r>
        <w:t xml:space="preserve"> menu option</w:t>
      </w:r>
      <w:r w:rsidR="00FB3D23" w:rsidRPr="0075181E">
        <w:t xml:space="preserve"> will display the items for sale.</w:t>
      </w:r>
    </w:p>
    <w:p w14:paraId="78408318" w14:textId="77777777" w:rsidR="00FB3D23" w:rsidRDefault="00FB3D23" w:rsidP="00FB3D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b/>
        </w:rPr>
        <w:t xml:space="preserve"> </w:t>
      </w:r>
    </w:p>
    <w:p w14:paraId="7EF3B526" w14:textId="4093B406" w:rsidR="00FB3D23" w:rsidRDefault="00FB3D23" w:rsidP="00793682">
      <w:pPr>
        <w:ind w:left="720"/>
        <w:rPr>
          <w:b/>
        </w:rPr>
      </w:pPr>
      <w:r>
        <w:rPr>
          <w:noProof/>
        </w:rPr>
        <w:drawing>
          <wp:inline distT="0" distB="0" distL="0" distR="0" wp14:anchorId="7D6E1B79" wp14:editId="0A9606FB">
            <wp:extent cx="5943600" cy="3596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F637" w14:textId="7CFE1114" w:rsidR="00F1601A" w:rsidRPr="00B249CB" w:rsidRDefault="00F1601A" w:rsidP="00B249CB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 w:rsidRPr="00B249CB">
        <w:rPr>
          <w:b/>
          <w:sz w:val="24"/>
          <w:szCs w:val="24"/>
        </w:rPr>
        <w:lastRenderedPageBreak/>
        <w:t>Functionality: View Low Inventory</w:t>
      </w:r>
    </w:p>
    <w:p w14:paraId="7E2217F5" w14:textId="726AC69D" w:rsidR="00B249CB" w:rsidRDefault="00B249CB" w:rsidP="00B249CB">
      <w:pPr>
        <w:pStyle w:val="ListParagraph"/>
        <w:ind w:left="1080"/>
        <w:rPr>
          <w:b/>
          <w:sz w:val="24"/>
          <w:szCs w:val="24"/>
        </w:rPr>
      </w:pPr>
    </w:p>
    <w:p w14:paraId="7C7E4A4E" w14:textId="59F64587" w:rsidR="00B249CB" w:rsidRPr="00B249CB" w:rsidRDefault="00B249CB" w:rsidP="00B249CB">
      <w:pPr>
        <w:pStyle w:val="ListParagraph"/>
        <w:ind w:left="1080"/>
      </w:pPr>
      <w:r w:rsidRPr="00B249CB">
        <w:t>This option provides the manage a list of all products that are less than 100 numbers in quantity at the store.</w:t>
      </w:r>
    </w:p>
    <w:p w14:paraId="70876942" w14:textId="672727BE" w:rsidR="00B249CB" w:rsidRDefault="00B249CB" w:rsidP="00F1601A">
      <w:pPr>
        <w:ind w:left="72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42C97A3" wp14:editId="198C6210">
            <wp:extent cx="5943600" cy="8693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C83C" w14:textId="77777777" w:rsidR="00B249CB" w:rsidRDefault="00B249CB" w:rsidP="00F1601A">
      <w:pPr>
        <w:ind w:left="720"/>
        <w:rPr>
          <w:b/>
          <w:sz w:val="24"/>
          <w:szCs w:val="24"/>
        </w:rPr>
      </w:pPr>
    </w:p>
    <w:p w14:paraId="15CE0E7E" w14:textId="67D85138" w:rsidR="00F1601A" w:rsidRDefault="00F1601A" w:rsidP="00B249CB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 w:rsidRPr="00B249CB">
        <w:rPr>
          <w:b/>
          <w:sz w:val="24"/>
          <w:szCs w:val="24"/>
        </w:rPr>
        <w:t>Functionality: Add to Inventory</w:t>
      </w:r>
    </w:p>
    <w:p w14:paraId="70B0B72B" w14:textId="77777777" w:rsidR="0037771A" w:rsidRDefault="0037771A" w:rsidP="0037771A">
      <w:pPr>
        <w:pStyle w:val="ListParagraph"/>
        <w:ind w:left="1080"/>
        <w:rPr>
          <w:b/>
          <w:sz w:val="24"/>
          <w:szCs w:val="24"/>
        </w:rPr>
      </w:pPr>
    </w:p>
    <w:p w14:paraId="7BF68160" w14:textId="25ED7CD1" w:rsidR="00FF4FEE" w:rsidRPr="00B249CB" w:rsidRDefault="00FF4FEE" w:rsidP="00FF4FEE">
      <w:pPr>
        <w:pStyle w:val="ListParagraph"/>
      </w:pPr>
      <w:r w:rsidRPr="00B249CB">
        <w:t>This option provides the manage</w:t>
      </w:r>
      <w:r w:rsidR="0037771A">
        <w:t xml:space="preserve">r an option to update the stock inventory </w:t>
      </w:r>
      <w:r w:rsidR="0037771A" w:rsidRPr="00B249CB">
        <w:t>of</w:t>
      </w:r>
      <w:r w:rsidRPr="00B249CB">
        <w:t xml:space="preserve"> </w:t>
      </w:r>
      <w:r w:rsidR="0037771A">
        <w:t>any product in the store.</w:t>
      </w:r>
    </w:p>
    <w:p w14:paraId="4E38B81C" w14:textId="5D88978D" w:rsidR="00B249CB" w:rsidRDefault="00B249CB" w:rsidP="00B249CB">
      <w:pPr>
        <w:pStyle w:val="ListParagraph"/>
        <w:ind w:left="1080"/>
        <w:rPr>
          <w:b/>
        </w:rPr>
      </w:pPr>
    </w:p>
    <w:p w14:paraId="5C2ADE74" w14:textId="1660013B" w:rsidR="00B249CB" w:rsidRDefault="005E53E1" w:rsidP="005E53E1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7C1BE55C" wp14:editId="15AEC861">
            <wp:extent cx="5943600" cy="101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C332" w14:textId="3AD300B3" w:rsidR="00B249CB" w:rsidRDefault="00B249CB" w:rsidP="00B249CB">
      <w:pPr>
        <w:pStyle w:val="ListParagraph"/>
        <w:ind w:left="1080"/>
        <w:rPr>
          <w:b/>
        </w:rPr>
      </w:pPr>
    </w:p>
    <w:p w14:paraId="1D0EBAE9" w14:textId="53A83B2E" w:rsidR="00F1601A" w:rsidRPr="0037771A" w:rsidRDefault="00F1601A" w:rsidP="0037771A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 w:rsidRPr="0037771A">
        <w:rPr>
          <w:b/>
          <w:sz w:val="24"/>
          <w:szCs w:val="24"/>
        </w:rPr>
        <w:t>Functionality: Add New Product</w:t>
      </w:r>
    </w:p>
    <w:p w14:paraId="21339A03" w14:textId="77777777" w:rsidR="0037771A" w:rsidRPr="0037771A" w:rsidRDefault="0037771A" w:rsidP="0037771A">
      <w:pPr>
        <w:pStyle w:val="ListParagraph"/>
        <w:ind w:left="1080"/>
        <w:rPr>
          <w:b/>
          <w:sz w:val="24"/>
          <w:szCs w:val="24"/>
        </w:rPr>
      </w:pPr>
    </w:p>
    <w:p w14:paraId="77C0D7AE" w14:textId="4B6C7F0A" w:rsidR="0037771A" w:rsidRPr="00B249CB" w:rsidRDefault="0037771A" w:rsidP="0037771A">
      <w:pPr>
        <w:pStyle w:val="ListParagraph"/>
      </w:pPr>
      <w:r w:rsidRPr="00B249CB">
        <w:t>This option provides the manage</w:t>
      </w:r>
      <w:r>
        <w:t>r an option to add a new product the store for sale.</w:t>
      </w:r>
    </w:p>
    <w:p w14:paraId="7AB6ACC7" w14:textId="2801D2BB" w:rsidR="00F1601A" w:rsidRDefault="00F1601A" w:rsidP="00F1601A">
      <w:pPr>
        <w:pStyle w:val="ListParagraph"/>
        <w:rPr>
          <w:b/>
          <w:sz w:val="24"/>
          <w:szCs w:val="24"/>
          <w:highlight w:val="yellow"/>
        </w:rPr>
      </w:pPr>
    </w:p>
    <w:p w14:paraId="68FE1D8F" w14:textId="77777777" w:rsidR="0037771A" w:rsidRDefault="0037771A" w:rsidP="00F1601A">
      <w:pPr>
        <w:pStyle w:val="ListParagraph"/>
        <w:rPr>
          <w:b/>
          <w:sz w:val="24"/>
          <w:szCs w:val="24"/>
          <w:highlight w:val="yellow"/>
        </w:rPr>
      </w:pPr>
    </w:p>
    <w:p w14:paraId="5E85786B" w14:textId="127B8414" w:rsidR="00F1601A" w:rsidRDefault="00FF4FEE" w:rsidP="00F1601A">
      <w:pPr>
        <w:pStyle w:val="ListParagraph"/>
        <w:rPr>
          <w:b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2786A1F3" wp14:editId="70E5EA11">
            <wp:extent cx="5943600" cy="19399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B898" w14:textId="779D473A" w:rsidR="00F1601A" w:rsidRDefault="00F1601A" w:rsidP="00F1601A">
      <w:pPr>
        <w:pStyle w:val="ListParagraph"/>
        <w:rPr>
          <w:b/>
          <w:sz w:val="24"/>
          <w:szCs w:val="24"/>
          <w:highlight w:val="yellow"/>
        </w:rPr>
      </w:pPr>
    </w:p>
    <w:p w14:paraId="67C27C1F" w14:textId="2B209B70" w:rsidR="00F1601A" w:rsidRDefault="00F1601A" w:rsidP="00F1601A">
      <w:pPr>
        <w:pStyle w:val="ListParagraph"/>
        <w:rPr>
          <w:b/>
          <w:sz w:val="24"/>
          <w:szCs w:val="24"/>
          <w:highlight w:val="yellow"/>
        </w:rPr>
      </w:pPr>
    </w:p>
    <w:p w14:paraId="1CF7D9ED" w14:textId="6B702273" w:rsidR="00F1601A" w:rsidRDefault="00F1601A" w:rsidP="00F1601A">
      <w:pPr>
        <w:pStyle w:val="ListParagraph"/>
        <w:rPr>
          <w:b/>
          <w:sz w:val="24"/>
          <w:szCs w:val="24"/>
          <w:highlight w:val="yellow"/>
        </w:rPr>
      </w:pPr>
    </w:p>
    <w:p w14:paraId="47E68F50" w14:textId="7314BB83" w:rsidR="00F1601A" w:rsidRDefault="00F1601A" w:rsidP="00F1601A">
      <w:pPr>
        <w:pStyle w:val="ListParagraph"/>
        <w:rPr>
          <w:b/>
          <w:sz w:val="24"/>
          <w:szCs w:val="24"/>
          <w:highlight w:val="yellow"/>
        </w:rPr>
      </w:pPr>
    </w:p>
    <w:p w14:paraId="2D304E21" w14:textId="44903113" w:rsidR="008A08E1" w:rsidRDefault="008A08E1" w:rsidP="008A08E1">
      <w:pPr>
        <w:pStyle w:val="ListParagraph"/>
        <w:numPr>
          <w:ilvl w:val="0"/>
          <w:numId w:val="3"/>
        </w:numPr>
        <w:rPr>
          <w:b/>
          <w:sz w:val="24"/>
          <w:szCs w:val="24"/>
          <w:highlight w:val="yellow"/>
        </w:rPr>
      </w:pPr>
      <w:r w:rsidRPr="00A76C63">
        <w:rPr>
          <w:b/>
          <w:sz w:val="24"/>
          <w:szCs w:val="24"/>
          <w:highlight w:val="yellow"/>
        </w:rPr>
        <w:lastRenderedPageBreak/>
        <w:t xml:space="preserve">Module </w:t>
      </w:r>
      <w:r>
        <w:rPr>
          <w:b/>
          <w:sz w:val="24"/>
          <w:szCs w:val="24"/>
          <w:highlight w:val="yellow"/>
        </w:rPr>
        <w:t>Three</w:t>
      </w:r>
      <w:r w:rsidRPr="00A76C63">
        <w:rPr>
          <w:b/>
          <w:sz w:val="24"/>
          <w:szCs w:val="24"/>
          <w:highlight w:val="yellow"/>
        </w:rPr>
        <w:t xml:space="preserve">: </w:t>
      </w:r>
      <w:r>
        <w:rPr>
          <w:b/>
          <w:sz w:val="24"/>
          <w:szCs w:val="24"/>
          <w:highlight w:val="yellow"/>
        </w:rPr>
        <w:t>Supervisor Module</w:t>
      </w:r>
    </w:p>
    <w:p w14:paraId="31320116" w14:textId="77777777" w:rsidR="008A08E1" w:rsidRDefault="008A08E1" w:rsidP="008A08E1">
      <w:pPr>
        <w:pStyle w:val="ListParagraph"/>
        <w:rPr>
          <w:b/>
          <w:sz w:val="24"/>
          <w:szCs w:val="24"/>
          <w:highlight w:val="yellow"/>
        </w:rPr>
      </w:pPr>
    </w:p>
    <w:p w14:paraId="66606C33" w14:textId="77777777" w:rsidR="008A08E1" w:rsidRDefault="008A08E1" w:rsidP="008A08E1">
      <w:pPr>
        <w:pStyle w:val="ListParagraph"/>
      </w:pPr>
      <w:r w:rsidRPr="007A5C90">
        <w:t>This module can be invoked using the following command at the CLI</w:t>
      </w:r>
      <w:r>
        <w:t>.</w:t>
      </w:r>
    </w:p>
    <w:p w14:paraId="7D6A8D6B" w14:textId="7BC03362" w:rsidR="00F1601A" w:rsidRDefault="00F1601A" w:rsidP="00F1601A">
      <w:pPr>
        <w:pStyle w:val="ListParagraph"/>
        <w:rPr>
          <w:b/>
          <w:sz w:val="24"/>
          <w:szCs w:val="24"/>
          <w:highlight w:val="yellow"/>
        </w:rPr>
      </w:pPr>
    </w:p>
    <w:p w14:paraId="17803E00" w14:textId="60ACDCB5" w:rsidR="00F1601A" w:rsidRDefault="00456FCE" w:rsidP="00F1601A">
      <w:pPr>
        <w:pStyle w:val="ListParagraph"/>
        <w:rPr>
          <w:b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29C0656" wp14:editId="16ABF161">
            <wp:extent cx="3666667" cy="685714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457B" w14:textId="3A8A6FB4" w:rsidR="00B921FD" w:rsidRDefault="00B921FD" w:rsidP="00F1601A">
      <w:pPr>
        <w:pStyle w:val="ListParagraph"/>
        <w:rPr>
          <w:b/>
          <w:sz w:val="24"/>
          <w:szCs w:val="24"/>
          <w:highlight w:val="yellow"/>
        </w:rPr>
      </w:pPr>
    </w:p>
    <w:p w14:paraId="79FBF795" w14:textId="012902B9" w:rsidR="00456FCE" w:rsidRDefault="00456FCE" w:rsidP="00456FCE">
      <w:pPr>
        <w:ind w:left="720"/>
      </w:pPr>
      <w:r>
        <w:t xml:space="preserve">This module has 2 different functions built into the application. </w:t>
      </w:r>
    </w:p>
    <w:p w14:paraId="52561A45" w14:textId="75CB5CFF" w:rsidR="00456FCE" w:rsidRPr="00F1601A" w:rsidRDefault="00456FCE" w:rsidP="00456FCE">
      <w:pPr>
        <w:pStyle w:val="ListParagraph"/>
        <w:numPr>
          <w:ilvl w:val="0"/>
          <w:numId w:val="9"/>
        </w:num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reate a new department.</w:t>
      </w:r>
    </w:p>
    <w:p w14:paraId="4C3AAEBE" w14:textId="76A6BDC6" w:rsidR="00456FCE" w:rsidRPr="00F1601A" w:rsidRDefault="00456FCE" w:rsidP="00456FCE">
      <w:pPr>
        <w:pStyle w:val="ListParagraph"/>
        <w:numPr>
          <w:ilvl w:val="0"/>
          <w:numId w:val="9"/>
        </w:numPr>
        <w:rPr>
          <w:rFonts w:ascii="Lucida Console" w:hAnsi="Lucida Console" w:cs="Lucida Console"/>
          <w:sz w:val="18"/>
          <w:szCs w:val="18"/>
        </w:rPr>
      </w:pPr>
      <w:r w:rsidRPr="00456FCE">
        <w:rPr>
          <w:rFonts w:ascii="Lucida Console" w:hAnsi="Lucida Console" w:cs="Lucida Console"/>
          <w:sz w:val="18"/>
          <w:szCs w:val="18"/>
        </w:rPr>
        <w:t>View Product Sales by Department</w:t>
      </w:r>
      <w:r>
        <w:rPr>
          <w:rFonts w:ascii="Lucida Console" w:hAnsi="Lucida Console" w:cs="Lucida Console"/>
          <w:sz w:val="18"/>
          <w:szCs w:val="18"/>
        </w:rPr>
        <w:t>.</w:t>
      </w:r>
    </w:p>
    <w:p w14:paraId="60C6D146" w14:textId="46576443" w:rsidR="00B921FD" w:rsidRDefault="00B921FD" w:rsidP="00F1601A">
      <w:pPr>
        <w:pStyle w:val="ListParagraph"/>
        <w:rPr>
          <w:b/>
          <w:sz w:val="24"/>
          <w:szCs w:val="24"/>
          <w:highlight w:val="yellow"/>
        </w:rPr>
      </w:pPr>
    </w:p>
    <w:p w14:paraId="1AFE3A6E" w14:textId="43D3DB7D" w:rsidR="00456FCE" w:rsidRDefault="00D417EA" w:rsidP="00456FCE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eate a new department. </w:t>
      </w:r>
    </w:p>
    <w:p w14:paraId="31981E55" w14:textId="707D30CB" w:rsidR="00D417EA" w:rsidRDefault="00D417EA" w:rsidP="00D417EA">
      <w:pPr>
        <w:pStyle w:val="ListParagraph"/>
        <w:ind w:left="1152"/>
        <w:rPr>
          <w:b/>
          <w:sz w:val="24"/>
          <w:szCs w:val="24"/>
        </w:rPr>
      </w:pPr>
    </w:p>
    <w:p w14:paraId="06AB30D6" w14:textId="1A7CA95F" w:rsidR="00D417EA" w:rsidRPr="00D417EA" w:rsidRDefault="00D417EA" w:rsidP="00D417EA">
      <w:pPr>
        <w:pStyle w:val="ListParagraph"/>
        <w:ind w:left="1152"/>
        <w:rPr>
          <w:rFonts w:ascii="Lucida Console" w:hAnsi="Lucida Console" w:cs="Lucida Console"/>
          <w:sz w:val="18"/>
          <w:szCs w:val="18"/>
        </w:rPr>
      </w:pPr>
      <w:r w:rsidRPr="00D417EA">
        <w:rPr>
          <w:rFonts w:ascii="Lucida Console" w:hAnsi="Lucida Console" w:cs="Lucida Console"/>
          <w:sz w:val="18"/>
          <w:szCs w:val="18"/>
        </w:rPr>
        <w:t>On selecting the add new department option from the menu, the use is prompted for the new details required to create the new department.</w:t>
      </w:r>
    </w:p>
    <w:p w14:paraId="52CE5501" w14:textId="509FECAA" w:rsidR="00CC28AD" w:rsidRDefault="00CC28AD" w:rsidP="00CC28AD">
      <w:pPr>
        <w:pStyle w:val="ListParagraph"/>
        <w:ind w:left="1152"/>
        <w:rPr>
          <w:b/>
          <w:sz w:val="24"/>
          <w:szCs w:val="24"/>
        </w:rPr>
      </w:pPr>
    </w:p>
    <w:p w14:paraId="224725C7" w14:textId="7E2FD9E9" w:rsidR="00CC28AD" w:rsidRDefault="00E157B4" w:rsidP="00CC28AD">
      <w:pPr>
        <w:pStyle w:val="ListParagraph"/>
        <w:ind w:left="1152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CC7C253" wp14:editId="07F4011D">
            <wp:extent cx="5943600" cy="11798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30A3" w14:textId="77777777" w:rsidR="00CC28AD" w:rsidRPr="00456FCE" w:rsidRDefault="00CC28AD" w:rsidP="00CC28AD">
      <w:pPr>
        <w:pStyle w:val="ListParagraph"/>
        <w:ind w:left="1152"/>
        <w:rPr>
          <w:b/>
          <w:sz w:val="24"/>
          <w:szCs w:val="24"/>
        </w:rPr>
      </w:pPr>
    </w:p>
    <w:p w14:paraId="57B7D71A" w14:textId="57BD6063" w:rsidR="00456FCE" w:rsidRPr="00456FCE" w:rsidRDefault="00456FCE" w:rsidP="00456FCE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iew product Sales by Department.</w:t>
      </w:r>
    </w:p>
    <w:p w14:paraId="21AE4585" w14:textId="77777777" w:rsidR="00B921FD" w:rsidRDefault="00B921FD" w:rsidP="00F1601A">
      <w:pPr>
        <w:pStyle w:val="ListParagraph"/>
        <w:rPr>
          <w:b/>
          <w:sz w:val="24"/>
          <w:szCs w:val="24"/>
          <w:highlight w:val="yellow"/>
        </w:rPr>
      </w:pPr>
    </w:p>
    <w:p w14:paraId="1CBE5033" w14:textId="4C1771BE" w:rsidR="00F1601A" w:rsidRDefault="00F1601A" w:rsidP="00F1601A">
      <w:pPr>
        <w:pStyle w:val="ListParagraph"/>
        <w:rPr>
          <w:b/>
          <w:sz w:val="24"/>
          <w:szCs w:val="24"/>
          <w:highlight w:val="yellow"/>
        </w:rPr>
      </w:pPr>
    </w:p>
    <w:p w14:paraId="04E994DE" w14:textId="1000CA37" w:rsidR="00F1601A" w:rsidRDefault="00F1601A" w:rsidP="00F1601A">
      <w:pPr>
        <w:pStyle w:val="ListParagraph"/>
        <w:rPr>
          <w:b/>
          <w:sz w:val="24"/>
          <w:szCs w:val="24"/>
          <w:highlight w:val="yellow"/>
        </w:rPr>
      </w:pPr>
    </w:p>
    <w:p w14:paraId="53E66712" w14:textId="432B9AD2" w:rsidR="00456FCE" w:rsidRPr="007A5C90" w:rsidRDefault="00456FCE" w:rsidP="00D3637F">
      <w:pPr>
        <w:ind w:firstLine="720"/>
      </w:pPr>
      <w:r>
        <w:t>A</w:t>
      </w:r>
      <w:r w:rsidRPr="007A5C90">
        <w:t xml:space="preserve"> validation also occurs at the</w:t>
      </w:r>
      <w:r w:rsidR="00D3637F">
        <w:t xml:space="preserve"> time </w:t>
      </w:r>
      <w:r w:rsidR="008614FB">
        <w:t xml:space="preserve">of </w:t>
      </w:r>
      <w:r w:rsidR="008614FB" w:rsidRPr="007A5C90">
        <w:t>new</w:t>
      </w:r>
      <w:r>
        <w:t xml:space="preserve"> department</w:t>
      </w:r>
      <w:r w:rsidRPr="007A5C90">
        <w:t xml:space="preserve"> </w:t>
      </w:r>
      <w:r>
        <w:t>creation</w:t>
      </w:r>
      <w:r w:rsidRPr="007A5C90">
        <w:t>.</w:t>
      </w:r>
    </w:p>
    <w:p w14:paraId="490CF13C" w14:textId="4A0C8B41" w:rsidR="00456FCE" w:rsidRDefault="00456FCE" w:rsidP="00456FCE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heck if the department exists in the department table.</w:t>
      </w:r>
    </w:p>
    <w:p w14:paraId="64603F87" w14:textId="77777777" w:rsidR="00B921FD" w:rsidRDefault="00B921FD" w:rsidP="00B921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795B9D4" w14:textId="7F648AB6" w:rsidR="00F1601A" w:rsidRDefault="00456FCE" w:rsidP="00F1601A">
      <w:pPr>
        <w:pStyle w:val="ListParagraph"/>
        <w:rPr>
          <w:b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F2A6313" wp14:editId="687DE404">
            <wp:extent cx="5943600" cy="8807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601A" w:rsidSect="005665A2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F8531" w14:textId="77777777" w:rsidR="00F454BD" w:rsidRDefault="00F454BD" w:rsidP="00D77FE1">
      <w:pPr>
        <w:spacing w:after="0" w:line="240" w:lineRule="auto"/>
      </w:pPr>
      <w:r>
        <w:separator/>
      </w:r>
    </w:p>
  </w:endnote>
  <w:endnote w:type="continuationSeparator" w:id="0">
    <w:p w14:paraId="39BD082E" w14:textId="77777777" w:rsidR="00F454BD" w:rsidRDefault="00F454BD" w:rsidP="00D7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06855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17E648" w14:textId="38469B5B" w:rsidR="00D77FE1" w:rsidRDefault="00D77FE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6204FC">
          <w:rPr>
            <w:color w:val="7F7F7F" w:themeColor="background1" w:themeShade="7F"/>
            <w:spacing w:val="60"/>
          </w:rPr>
          <w:tab/>
          <w:t xml:space="preserve">                                     </w:t>
        </w:r>
        <w:sdt>
          <w:sdtPr>
            <w:rPr>
              <w:color w:val="7F7F7F" w:themeColor="background1" w:themeShade="7F"/>
              <w:spacing w:val="60"/>
            </w:rPr>
            <w:alias w:val="Author"/>
            <w:tag w:val=""/>
            <w:id w:val="1079242725"/>
            <w:placeholder>
              <w:docPart w:val="1041D788CD184563B8D5C8D640F7DB7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6204FC">
              <w:rPr>
                <w:color w:val="7F7F7F" w:themeColor="background1" w:themeShade="7F"/>
                <w:spacing w:val="60"/>
              </w:rPr>
              <w:t>Manoj Kutty</w:t>
            </w:r>
          </w:sdtContent>
        </w:sdt>
      </w:p>
    </w:sdtContent>
  </w:sdt>
  <w:p w14:paraId="7A9786C8" w14:textId="77777777" w:rsidR="00D77FE1" w:rsidRDefault="00D77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1D3AA" w14:textId="77777777" w:rsidR="00F454BD" w:rsidRDefault="00F454BD" w:rsidP="00D77FE1">
      <w:pPr>
        <w:spacing w:after="0" w:line="240" w:lineRule="auto"/>
      </w:pPr>
      <w:r>
        <w:separator/>
      </w:r>
    </w:p>
  </w:footnote>
  <w:footnote w:type="continuationSeparator" w:id="0">
    <w:p w14:paraId="17DBB681" w14:textId="77777777" w:rsidR="00F454BD" w:rsidRDefault="00F454BD" w:rsidP="00D77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3C3DF" w14:textId="24805B37" w:rsidR="00D77FE1" w:rsidRDefault="00D77FE1">
    <w:pPr>
      <w:pStyle w:val="Header"/>
    </w:pPr>
    <w:r>
      <w:t>Bamazon</w:t>
    </w:r>
    <w:r>
      <w:ptab w:relativeTo="margin" w:alignment="center" w:leader="none"/>
    </w:r>
    <w:r>
      <w:t>22-Apr-18</w:t>
    </w:r>
    <w:r>
      <w:ptab w:relativeTo="margin" w:alignment="right" w:leader="none"/>
    </w:r>
    <w:r>
      <w:t>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CB0"/>
    <w:multiLevelType w:val="hybridMultilevel"/>
    <w:tmpl w:val="B6EE55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775"/>
    <w:multiLevelType w:val="hybridMultilevel"/>
    <w:tmpl w:val="8AC40136"/>
    <w:lvl w:ilvl="0" w:tplc="06B82DF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6B6790F"/>
    <w:multiLevelType w:val="hybridMultilevel"/>
    <w:tmpl w:val="35F8EF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F74DB"/>
    <w:multiLevelType w:val="hybridMultilevel"/>
    <w:tmpl w:val="6EA632D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B02880"/>
    <w:multiLevelType w:val="multilevel"/>
    <w:tmpl w:val="C8389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D0928BD"/>
    <w:multiLevelType w:val="hybridMultilevel"/>
    <w:tmpl w:val="35F8EF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84F63"/>
    <w:multiLevelType w:val="hybridMultilevel"/>
    <w:tmpl w:val="B6EE55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115AF4"/>
    <w:multiLevelType w:val="multilevel"/>
    <w:tmpl w:val="DECA7180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8" w15:restartNumberingAfterBreak="0">
    <w:nsid w:val="7C25637B"/>
    <w:multiLevelType w:val="hybridMultilevel"/>
    <w:tmpl w:val="23F48D64"/>
    <w:lvl w:ilvl="0" w:tplc="E6CCC9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F2"/>
    <w:rsid w:val="00041C6A"/>
    <w:rsid w:val="001969D6"/>
    <w:rsid w:val="001A6D2A"/>
    <w:rsid w:val="002B43F2"/>
    <w:rsid w:val="0037771A"/>
    <w:rsid w:val="00456FCE"/>
    <w:rsid w:val="0054127D"/>
    <w:rsid w:val="005665A2"/>
    <w:rsid w:val="00572594"/>
    <w:rsid w:val="005E53E1"/>
    <w:rsid w:val="006204FC"/>
    <w:rsid w:val="00684A87"/>
    <w:rsid w:val="00701ABB"/>
    <w:rsid w:val="00727E5A"/>
    <w:rsid w:val="0075181E"/>
    <w:rsid w:val="00793682"/>
    <w:rsid w:val="007A5C90"/>
    <w:rsid w:val="008614FB"/>
    <w:rsid w:val="008A08E1"/>
    <w:rsid w:val="008B25D2"/>
    <w:rsid w:val="0094172D"/>
    <w:rsid w:val="00A5515E"/>
    <w:rsid w:val="00A76C63"/>
    <w:rsid w:val="00AC74DD"/>
    <w:rsid w:val="00B249CB"/>
    <w:rsid w:val="00B26F49"/>
    <w:rsid w:val="00B50022"/>
    <w:rsid w:val="00B6024E"/>
    <w:rsid w:val="00B921FD"/>
    <w:rsid w:val="00C95300"/>
    <w:rsid w:val="00CC28AD"/>
    <w:rsid w:val="00CE0FC5"/>
    <w:rsid w:val="00CF1BC6"/>
    <w:rsid w:val="00D3637F"/>
    <w:rsid w:val="00D417EA"/>
    <w:rsid w:val="00D77FE1"/>
    <w:rsid w:val="00DD2FA0"/>
    <w:rsid w:val="00E02994"/>
    <w:rsid w:val="00E04BA0"/>
    <w:rsid w:val="00E157B4"/>
    <w:rsid w:val="00EF3E2C"/>
    <w:rsid w:val="00F02576"/>
    <w:rsid w:val="00F1601A"/>
    <w:rsid w:val="00F454BD"/>
    <w:rsid w:val="00FB3D23"/>
    <w:rsid w:val="00FF0D7A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0F25D"/>
  <w15:chartTrackingRefBased/>
  <w15:docId w15:val="{086F1A88-61A3-403F-82D2-019683A9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3F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665A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5A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5A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65A2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77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FE1"/>
  </w:style>
  <w:style w:type="paragraph" w:styleId="Footer">
    <w:name w:val="footer"/>
    <w:basedOn w:val="Normal"/>
    <w:link w:val="FooterChar"/>
    <w:uiPriority w:val="99"/>
    <w:unhideWhenUsed/>
    <w:rsid w:val="00D77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FE1"/>
  </w:style>
  <w:style w:type="character" w:styleId="PlaceholderText">
    <w:name w:val="Placeholder Text"/>
    <w:basedOn w:val="DefaultParagraphFont"/>
    <w:uiPriority w:val="99"/>
    <w:semiHidden/>
    <w:rsid w:val="006204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D2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2FA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D2FA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D2FA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D2FA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041C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C6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41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C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C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41D788CD184563B8D5C8D640F7D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C2350-8E29-4F80-B219-253F491CFE05}"/>
      </w:docPartPr>
      <w:docPartBody>
        <w:p w:rsidR="00F85FA2" w:rsidRDefault="00EC5C2F">
          <w:r w:rsidRPr="003B139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C2F"/>
    <w:rsid w:val="0013334E"/>
    <w:rsid w:val="006D1EB7"/>
    <w:rsid w:val="00CE1AE5"/>
    <w:rsid w:val="00DD4689"/>
    <w:rsid w:val="00EC5C2F"/>
    <w:rsid w:val="00F8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9F83A76AFE4B2AAB7097B420379D02">
    <w:name w:val="BD9F83A76AFE4B2AAB7097B420379D02"/>
    <w:rsid w:val="00EC5C2F"/>
  </w:style>
  <w:style w:type="character" w:styleId="PlaceholderText">
    <w:name w:val="Placeholder Text"/>
    <w:basedOn w:val="DefaultParagraphFont"/>
    <w:uiPriority w:val="99"/>
    <w:semiHidden/>
    <w:rsid w:val="00EC5C2F"/>
    <w:rPr>
      <w:color w:val="808080"/>
    </w:rPr>
  </w:style>
  <w:style w:type="paragraph" w:customStyle="1" w:styleId="2D400E6CEA5E490AB8DB1512CE4FFA2C">
    <w:name w:val="2D400E6CEA5E490AB8DB1512CE4FFA2C"/>
    <w:rsid w:val="00EC5C2F"/>
  </w:style>
  <w:style w:type="paragraph" w:customStyle="1" w:styleId="F97A9931F5B34B4EB30582EF403A167C">
    <w:name w:val="F97A9931F5B34B4EB30582EF403A167C"/>
    <w:rsid w:val="00EC5C2F"/>
  </w:style>
  <w:style w:type="paragraph" w:customStyle="1" w:styleId="D8B3F3D347F94EF5A93F4B16A152B9D9">
    <w:name w:val="D8B3F3D347F94EF5A93F4B16A152B9D9"/>
    <w:rsid w:val="00EC5C2F"/>
  </w:style>
  <w:style w:type="paragraph" w:customStyle="1" w:styleId="7B2C20C6D6854DD39739DB0389C6D79F">
    <w:name w:val="7B2C20C6D6854DD39739DB0389C6D79F"/>
    <w:rsid w:val="006D1EB7"/>
  </w:style>
  <w:style w:type="paragraph" w:customStyle="1" w:styleId="77E79EA3E5C848E68BEFC1FB756EDA6B">
    <w:name w:val="77E79EA3E5C848E68BEFC1FB756EDA6B"/>
    <w:rsid w:val="006D1EB7"/>
  </w:style>
  <w:style w:type="paragraph" w:customStyle="1" w:styleId="180E5A80D79E42578AB56D1334D6A6AC">
    <w:name w:val="180E5A80D79E42578AB56D1334D6A6AC"/>
    <w:rsid w:val="006D1EB7"/>
  </w:style>
  <w:style w:type="paragraph" w:customStyle="1" w:styleId="E558D96EAE1240A98646AE4F640A3247">
    <w:name w:val="E558D96EAE1240A98646AE4F640A3247"/>
    <w:rsid w:val="006D1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simple but functional inventory management and order placement system developed using node js and mysql as the databas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D75F97-5ECB-4EE6-9F7B-1C99FA94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ser Guide</dc:subject>
  <dc:creator>Manoj Kutty</dc:creator>
  <cp:keywords/>
  <dc:description/>
  <cp:lastModifiedBy>Manoj Kutty</cp:lastModifiedBy>
  <cp:revision>5</cp:revision>
  <dcterms:created xsi:type="dcterms:W3CDTF">2018-04-22T23:55:00Z</dcterms:created>
  <dcterms:modified xsi:type="dcterms:W3CDTF">2018-04-23T00:40:00Z</dcterms:modified>
</cp:coreProperties>
</file>